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DCC1AD" w:rsidR="00DF4FD8" w:rsidRPr="00A410FF" w:rsidRDefault="00375D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08A5B9" w:rsidR="00222997" w:rsidRPr="0078428F" w:rsidRDefault="00375D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AAD416" w:rsidR="00222997" w:rsidRPr="00927C1B" w:rsidRDefault="00375D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74D5D7" w:rsidR="00222997" w:rsidRPr="00927C1B" w:rsidRDefault="00375D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C5659C" w:rsidR="00222997" w:rsidRPr="00927C1B" w:rsidRDefault="00375D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FA85B7" w:rsidR="00222997" w:rsidRPr="00927C1B" w:rsidRDefault="00375D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383CFB" w:rsidR="00222997" w:rsidRPr="00927C1B" w:rsidRDefault="00375D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3FF84C" w:rsidR="00222997" w:rsidRPr="00927C1B" w:rsidRDefault="00375D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CA9444" w:rsidR="00222997" w:rsidRPr="00927C1B" w:rsidRDefault="00375D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FF09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1D47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4524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A364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73AE59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9647F3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7A20FD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80576B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6DDE13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E87469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EA5B67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F926ED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CDCF6F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CCB93D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37E8E5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326F76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8E70D9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BC2463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6D1675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BD24E4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7A6C2E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D90D60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BD38E3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15A7D3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D2B0EA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FEB2EC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820712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D992BD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27AFA5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CFEC70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A80C36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6ABFED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89C0BA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8A28B2" w:rsidR="0041001E" w:rsidRPr="004B120E" w:rsidRDefault="00375D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47F3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5DF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87 Calendar</dc:title>
  <dc:subject>Free printable September 1887 Calendar</dc:subject>
  <dc:creator>General Blue Corporation</dc:creator>
  <keywords>September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